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0570C" w:rsidRDefault="00057D3B" w:rsidP="00D51F9F">
      <w:pPr>
        <w:jc w:val="center"/>
        <w:rPr>
          <w:b/>
          <w:szCs w:val="28"/>
        </w:rPr>
      </w:pPr>
      <w:r w:rsidRPr="00A0570C">
        <w:rPr>
          <w:b/>
          <w:szCs w:val="28"/>
        </w:rPr>
        <w:t>Сведения о многоквартирном доме№</w:t>
      </w:r>
      <w:r w:rsidR="00F63392" w:rsidRPr="00A0570C">
        <w:rPr>
          <w:b/>
          <w:szCs w:val="28"/>
        </w:rPr>
        <w:t>3</w:t>
      </w:r>
      <w:r w:rsidR="008A6326" w:rsidRPr="00A0570C">
        <w:rPr>
          <w:b/>
          <w:szCs w:val="28"/>
        </w:rPr>
        <w:t>а</w:t>
      </w:r>
      <w:r w:rsidRPr="00A0570C">
        <w:rPr>
          <w:b/>
          <w:szCs w:val="28"/>
        </w:rPr>
        <w:t xml:space="preserve"> по улице </w:t>
      </w:r>
      <w:r w:rsidR="008A6326" w:rsidRPr="00A0570C">
        <w:rPr>
          <w:b/>
          <w:szCs w:val="28"/>
        </w:rPr>
        <w:t>Володарского</w:t>
      </w:r>
      <w:r w:rsidR="0042408C" w:rsidRPr="00A0570C">
        <w:rPr>
          <w:b/>
          <w:szCs w:val="28"/>
        </w:rPr>
        <w:t xml:space="preserve"> г</w:t>
      </w:r>
      <w:r w:rsidRPr="00A0570C">
        <w:rPr>
          <w:b/>
          <w:szCs w:val="28"/>
        </w:rPr>
        <w:t>.Дубны Московской обл.</w:t>
      </w:r>
    </w:p>
    <w:p w:rsidR="00057D3B" w:rsidRPr="00A0570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0570C">
        <w:rPr>
          <w:b/>
          <w:szCs w:val="28"/>
        </w:rPr>
        <w:tab/>
      </w:r>
    </w:p>
    <w:p w:rsidR="00057D3B" w:rsidRPr="00A0570C" w:rsidRDefault="00057D3B" w:rsidP="00E624A6">
      <w:pPr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0570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0570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0570C" w:rsidTr="007E5B14">
        <w:trPr>
          <w:trHeight w:val="288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65636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A0570C">
              <w:rPr>
                <w:b/>
                <w:spacing w:val="-20"/>
                <w:sz w:val="20"/>
                <w:szCs w:val="20"/>
              </w:rPr>
              <w:t>7</w:t>
            </w:r>
            <w:r w:rsidRPr="00A0570C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70C">
        <w:rPr>
          <w:spacing w:val="-20"/>
          <w:sz w:val="20"/>
          <w:szCs w:val="20"/>
        </w:rPr>
        <w:t xml:space="preserve">, </w:t>
      </w:r>
      <w:r w:rsidRPr="00A0570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FD12F5" w:rsidP="00FD1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2C1" w:rsidRPr="00A0570C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0570C" w:rsidTr="00DE726C">
        <w:trPr>
          <w:trHeight w:val="336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5533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.11.</w:t>
            </w:r>
            <w:bookmarkStart w:id="0" w:name="_GoBack"/>
            <w:bookmarkEnd w:id="0"/>
            <w:r w:rsidR="0042408C" w:rsidRPr="00A0570C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A29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0570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42408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</w:t>
            </w:r>
            <w:r w:rsidR="0042408C" w:rsidRPr="00A0570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20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5533B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70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0570C" w:rsidTr="0037481A">
        <w:trPr>
          <w:trHeight w:val="288"/>
        </w:trPr>
        <w:tc>
          <w:tcPr>
            <w:tcW w:w="299" w:type="pct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0570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9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20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FD12F5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475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A0570C" w:rsidRDefault="004E187E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 w:rsidR="0040663A" w:rsidRPr="004E187E">
              <w:rPr>
                <w:spacing w:val="-20"/>
                <w:sz w:val="20"/>
                <w:szCs w:val="20"/>
              </w:rPr>
              <w:t>.</w:t>
            </w:r>
            <w:r w:rsidRPr="00A0570C">
              <w:rPr>
                <w:spacing w:val="-20"/>
                <w:sz w:val="20"/>
                <w:szCs w:val="20"/>
              </w:rPr>
              <w:t>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B75113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EF6DD9" w:rsidRPr="00A0570C">
              <w:rPr>
                <w:spacing w:val="-20"/>
                <w:sz w:val="20"/>
                <w:szCs w:val="20"/>
              </w:rPr>
              <w:t>863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 w:rsidR="00EF6DD9" w:rsidRPr="00A0570C">
              <w:rPr>
                <w:spacing w:val="-20"/>
                <w:sz w:val="20"/>
                <w:szCs w:val="20"/>
              </w:rPr>
              <w:t xml:space="preserve"> 25.09.2017</w:t>
            </w:r>
            <w:r w:rsidRPr="00A0570C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70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70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21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0351A" w:rsidRPr="00A0570C" w:rsidTr="00042461">
        <w:trPr>
          <w:trHeight w:val="27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65636C">
              <w:rPr>
                <w:spacing w:val="-20"/>
                <w:sz w:val="20"/>
                <w:szCs w:val="20"/>
              </w:rPr>
              <w:t>.07.</w:t>
            </w:r>
            <w:r w:rsidRPr="00A0570C">
              <w:rPr>
                <w:spacing w:val="-20"/>
                <w:sz w:val="20"/>
                <w:szCs w:val="20"/>
              </w:rPr>
              <w:t>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0</w:t>
            </w:r>
            <w:r w:rsidR="0065636C">
              <w:rPr>
                <w:spacing w:val="-20"/>
                <w:sz w:val="20"/>
                <w:szCs w:val="20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6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40663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60351A"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4E187E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40663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1E16C4"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4E187E">
              <w:rPr>
                <w:spacing w:val="-20"/>
                <w:sz w:val="20"/>
                <w:szCs w:val="20"/>
              </w:rPr>
              <w:t>г</w:t>
            </w:r>
            <w:r w:rsidR="0060351A" w:rsidRPr="00A0570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24830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24830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812EA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0351A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0570C" w:rsidRDefault="00EF6DD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F47DF4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40663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4E187E">
              <w:rPr>
                <w:spacing w:val="-20"/>
                <w:sz w:val="20"/>
                <w:szCs w:val="20"/>
              </w:rPr>
              <w:t>.</w:t>
            </w:r>
            <w:r w:rsidR="003C14C4"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70C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208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E187E">
              <w:rPr>
                <w:b/>
                <w:spacing w:val="-20"/>
                <w:sz w:val="20"/>
                <w:szCs w:val="20"/>
              </w:rPr>
              <w:t>2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1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4E187E">
              <w:rPr>
                <w:b/>
                <w:spacing w:val="-20"/>
                <w:sz w:val="20"/>
                <w:szCs w:val="20"/>
              </w:rPr>
              <w:t>4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FD12F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4E187E">
              <w:rPr>
                <w:b/>
                <w:spacing w:val="-20"/>
                <w:sz w:val="20"/>
                <w:szCs w:val="20"/>
              </w:rPr>
              <w:t>8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8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91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300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D12F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FD12F5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310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84E45" w:rsidRPr="00A0570C" w:rsidRDefault="00D84E45" w:rsidP="00D84E45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288"/>
        </w:trPr>
        <w:tc>
          <w:tcPr>
            <w:tcW w:w="299" w:type="pct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24830" w:rsidP="006248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1D83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FD12F5" w:rsidRDefault="00EF6DD9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FD12F5" w:rsidRDefault="008745AA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EF6DD9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FD12F5">
              <w:rPr>
                <w:spacing w:val="-20"/>
                <w:sz w:val="20"/>
                <w:szCs w:val="20"/>
              </w:rPr>
              <w:t>3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70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587BE4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6,23</w:t>
            </w:r>
          </w:p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F6DD9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E70F3E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EF6DD9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24830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FD12F5" w:rsidRDefault="004E187E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 </w:t>
            </w:r>
            <w:r w:rsidR="001E16C4" w:rsidRPr="00A0570C">
              <w:rPr>
                <w:spacing w:val="-20"/>
                <w:sz w:val="20"/>
                <w:szCs w:val="20"/>
              </w:rPr>
              <w:t>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FD12F5" w:rsidRDefault="004E187E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1E16C4" w:rsidP="00FD12F5">
            <w:pPr>
              <w:jc w:val="center"/>
              <w:rPr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FD12F5" w:rsidRDefault="004E187E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E16C4" w:rsidP="00FD12F5">
            <w:pPr>
              <w:jc w:val="center"/>
              <w:rPr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FD12F5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4E187E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F6DD9" w:rsidRPr="00A0570C">
              <w:rPr>
                <w:spacing w:val="-20"/>
                <w:sz w:val="20"/>
                <w:szCs w:val="20"/>
              </w:rPr>
              <w:t>.12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120C69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4E187E">
              <w:rPr>
                <w:spacing w:val="-20"/>
                <w:sz w:val="20"/>
                <w:szCs w:val="20"/>
              </w:rPr>
              <w:t>3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7</w:t>
            </w:r>
            <w:r w:rsidR="004E187E">
              <w:rPr>
                <w:spacing w:val="-20"/>
                <w:sz w:val="20"/>
                <w:szCs w:val="20"/>
              </w:rPr>
              <w:t>4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A0570C" w:rsidRDefault="00460BBB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120C69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0C69" w:rsidRPr="00A0570C" w:rsidRDefault="00120C69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5000" w:type="pct"/>
            <w:gridSpan w:val="6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8745AA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г</w:t>
            </w:r>
            <w:r w:rsidR="00E70F3E" w:rsidRPr="00A0570C">
              <w:rPr>
                <w:spacing w:val="-20"/>
                <w:sz w:val="20"/>
                <w:szCs w:val="20"/>
              </w:rPr>
              <w:t>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24830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24830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1D83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FD12F5" w:rsidRDefault="004E187E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FD12F5" w:rsidRDefault="004E187E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FD12F5">
              <w:rPr>
                <w:spacing w:val="-20"/>
                <w:sz w:val="20"/>
                <w:szCs w:val="20"/>
              </w:rPr>
              <w:t>3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70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BB177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1E16C4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70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FD12F5" w:rsidRDefault="001D68D3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FD12F5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1D68D3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745AA" w:rsidRPr="00A0570C">
              <w:rPr>
                <w:spacing w:val="-20"/>
                <w:sz w:val="20"/>
                <w:szCs w:val="20"/>
              </w:rPr>
              <w:t>.12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FD12F5">
              <w:rPr>
                <w:spacing w:val="-20"/>
                <w:sz w:val="20"/>
                <w:szCs w:val="20"/>
              </w:rPr>
              <w:t>3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75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FD1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8745AA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E70F3E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24830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0570C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FD12F5" w:rsidRDefault="001D68D3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A0570C" w:rsidRDefault="001E16C4" w:rsidP="00FD12F5">
            <w:pPr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9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0570C" w:rsidRDefault="001A7DBC" w:rsidP="0060351A">
            <w:pPr>
              <w:jc w:val="center"/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FD12F5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</w:t>
            </w:r>
            <w:r w:rsidR="00FD12F5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1D68D3">
              <w:rPr>
                <w:spacing w:val="-20"/>
                <w:sz w:val="20"/>
                <w:szCs w:val="20"/>
              </w:rPr>
              <w:t>3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69</w:t>
            </w:r>
            <w:r w:rsidR="0060351A"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FD12F5">
              <w:rPr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</w:t>
            </w:r>
            <w:r w:rsidR="000363F6" w:rsidRPr="00A0570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2.05.201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5000" w:type="pct"/>
            <w:gridSpan w:val="10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6248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624830" w:rsidRPr="00B234C6" w:rsidRDefault="00624830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4830" w:rsidRPr="00B234C6" w:rsidRDefault="00624830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624830" w:rsidRPr="00B234C6" w:rsidRDefault="00624830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70C" w:rsidDel="001465F6">
        <w:rPr>
          <w:b/>
          <w:spacing w:val="-20"/>
          <w:sz w:val="20"/>
          <w:szCs w:val="20"/>
        </w:rPr>
        <w:t xml:space="preserve"> (</w:t>
      </w:r>
      <w:r w:rsidRPr="00A0570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0570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FC0BB6">
        <w:trPr>
          <w:trHeight w:val="288"/>
        </w:trPr>
        <w:tc>
          <w:tcPr>
            <w:tcW w:w="300" w:type="pct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0570C" w:rsidTr="00B335F4">
        <w:trPr>
          <w:trHeight w:val="288"/>
        </w:trPr>
        <w:tc>
          <w:tcPr>
            <w:tcW w:w="299" w:type="pct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B335F4">
        <w:trPr>
          <w:trHeight w:val="6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B335F4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0570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D3740" w:rsidRDefault="00057D3B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FC0BB6">
        <w:trPr>
          <w:trHeight w:val="25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A508FA">
        <w:trPr>
          <w:trHeight w:val="288"/>
        </w:trPr>
        <w:tc>
          <w:tcPr>
            <w:tcW w:w="300" w:type="pct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 w:val="restart"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624830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.2019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624830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0570C" w:rsidTr="00C46494">
        <w:trPr>
          <w:trHeight w:val="288"/>
        </w:trPr>
        <w:tc>
          <w:tcPr>
            <w:tcW w:w="292" w:type="pct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FD5844" w:rsidP="00624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624830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="004D68BB" w:rsidRPr="00A0570C">
              <w:rPr>
                <w:spacing w:val="-20"/>
                <w:sz w:val="20"/>
                <w:szCs w:val="20"/>
              </w:rPr>
              <w:t>1</w:t>
            </w:r>
            <w:r w:rsidRPr="00A0570C">
              <w:rPr>
                <w:spacing w:val="-20"/>
                <w:sz w:val="20"/>
                <w:szCs w:val="20"/>
              </w:rPr>
              <w:t>..201</w:t>
            </w:r>
            <w:r w:rsidR="00624830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1.12..201</w:t>
            </w:r>
            <w:r w:rsidR="00624830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A0570C" w:rsidTr="00C46494">
        <w:trPr>
          <w:trHeight w:val="20"/>
        </w:trPr>
        <w:tc>
          <w:tcPr>
            <w:tcW w:w="5000" w:type="pct"/>
            <w:gridSpan w:val="7"/>
          </w:tcPr>
          <w:p w:rsidR="00057D3B" w:rsidRPr="00A0570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98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98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F50C4A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0836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F50C4A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8842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8842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8842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F50C4A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94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F50C4A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C46494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A0570C" w:rsidRDefault="00F50C4A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94</w:t>
            </w:r>
          </w:p>
        </w:tc>
      </w:tr>
      <w:tr w:rsidR="004D68BB" w:rsidRPr="00A0570C" w:rsidTr="00C46494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70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A05669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A05669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A05669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A05669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812EA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68BB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70C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F50C4A">
        <w:trPr>
          <w:trHeight w:val="333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71</w:t>
            </w: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75</w:t>
            </w: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0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811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6D98" w:rsidRPr="00A0570C" w:rsidTr="00042461">
        <w:trPr>
          <w:trHeight w:val="20"/>
        </w:trPr>
        <w:tc>
          <w:tcPr>
            <w:tcW w:w="292" w:type="pct"/>
          </w:tcPr>
          <w:p w:rsidR="00C06D98" w:rsidRPr="00A0570C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A0570C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A0570C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A0570C" w:rsidRDefault="00F50C4A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811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593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845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4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69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845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46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16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989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174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170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989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718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738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42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15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99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42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6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289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735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554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F50C4A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415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F50C4A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735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F50C4A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8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624830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279BF" w:rsidRPr="00A0570C" w:rsidTr="00042461">
        <w:trPr>
          <w:trHeight w:val="233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279BF" w:rsidRPr="00A0570C" w:rsidRDefault="00624830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279BF" w:rsidRPr="00FD6F5E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FD6F5E" w:rsidRDefault="00624830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5,73</w:t>
            </w:r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683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6E4D"/>
    <w:rsid w:val="000842D2"/>
    <w:rsid w:val="00086F5B"/>
    <w:rsid w:val="000907C1"/>
    <w:rsid w:val="00094256"/>
    <w:rsid w:val="0009738E"/>
    <w:rsid w:val="000A405B"/>
    <w:rsid w:val="000B050A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21BE"/>
    <w:rsid w:val="00117F23"/>
    <w:rsid w:val="00120C69"/>
    <w:rsid w:val="00122CCC"/>
    <w:rsid w:val="00130661"/>
    <w:rsid w:val="001363AD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7BF"/>
    <w:rsid w:val="001C1A43"/>
    <w:rsid w:val="001C7A47"/>
    <w:rsid w:val="001C7BDB"/>
    <w:rsid w:val="001D0CFD"/>
    <w:rsid w:val="001D48C3"/>
    <w:rsid w:val="001D68D3"/>
    <w:rsid w:val="001E039D"/>
    <w:rsid w:val="001E092E"/>
    <w:rsid w:val="001E16C4"/>
    <w:rsid w:val="001E1C45"/>
    <w:rsid w:val="001E4EE9"/>
    <w:rsid w:val="001E7803"/>
    <w:rsid w:val="001E7AD6"/>
    <w:rsid w:val="001F387E"/>
    <w:rsid w:val="001F449B"/>
    <w:rsid w:val="001F79A7"/>
    <w:rsid w:val="002009A7"/>
    <w:rsid w:val="002032CD"/>
    <w:rsid w:val="00220424"/>
    <w:rsid w:val="00222492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6B1B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0001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14C4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0663A"/>
    <w:rsid w:val="00411656"/>
    <w:rsid w:val="0041180B"/>
    <w:rsid w:val="0041266F"/>
    <w:rsid w:val="00413208"/>
    <w:rsid w:val="004149A8"/>
    <w:rsid w:val="004169E6"/>
    <w:rsid w:val="0042408C"/>
    <w:rsid w:val="00426E75"/>
    <w:rsid w:val="004279BF"/>
    <w:rsid w:val="00432707"/>
    <w:rsid w:val="00435FBA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9F8"/>
    <w:rsid w:val="00497BB1"/>
    <w:rsid w:val="004A29E4"/>
    <w:rsid w:val="004A4020"/>
    <w:rsid w:val="004B7216"/>
    <w:rsid w:val="004B73B6"/>
    <w:rsid w:val="004B7D54"/>
    <w:rsid w:val="004C1501"/>
    <w:rsid w:val="004C32C7"/>
    <w:rsid w:val="004C407D"/>
    <w:rsid w:val="004C43EB"/>
    <w:rsid w:val="004C52B6"/>
    <w:rsid w:val="004C53EF"/>
    <w:rsid w:val="004C772A"/>
    <w:rsid w:val="004D0CC4"/>
    <w:rsid w:val="004D68BB"/>
    <w:rsid w:val="004E127A"/>
    <w:rsid w:val="004E187E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33B8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3F41"/>
    <w:rsid w:val="0059742D"/>
    <w:rsid w:val="005A2CE2"/>
    <w:rsid w:val="005A48C7"/>
    <w:rsid w:val="005A77E8"/>
    <w:rsid w:val="005B2102"/>
    <w:rsid w:val="005B4CAD"/>
    <w:rsid w:val="005D23F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4830"/>
    <w:rsid w:val="0062595A"/>
    <w:rsid w:val="00632132"/>
    <w:rsid w:val="0063459E"/>
    <w:rsid w:val="00635AE3"/>
    <w:rsid w:val="0063601F"/>
    <w:rsid w:val="00642587"/>
    <w:rsid w:val="00646D65"/>
    <w:rsid w:val="00653E44"/>
    <w:rsid w:val="0065636C"/>
    <w:rsid w:val="00664689"/>
    <w:rsid w:val="006649F8"/>
    <w:rsid w:val="006659DC"/>
    <w:rsid w:val="006663DA"/>
    <w:rsid w:val="006664E7"/>
    <w:rsid w:val="00670E7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510"/>
    <w:rsid w:val="00726F0D"/>
    <w:rsid w:val="00734280"/>
    <w:rsid w:val="00760BDA"/>
    <w:rsid w:val="0076500D"/>
    <w:rsid w:val="00770207"/>
    <w:rsid w:val="0077364B"/>
    <w:rsid w:val="00775770"/>
    <w:rsid w:val="00782EFF"/>
    <w:rsid w:val="0078604C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36B0"/>
    <w:rsid w:val="007D5BBD"/>
    <w:rsid w:val="007D7663"/>
    <w:rsid w:val="007E5B14"/>
    <w:rsid w:val="007E6615"/>
    <w:rsid w:val="007F06C4"/>
    <w:rsid w:val="007F0A85"/>
    <w:rsid w:val="007F2C13"/>
    <w:rsid w:val="007F5681"/>
    <w:rsid w:val="00803A00"/>
    <w:rsid w:val="00805B33"/>
    <w:rsid w:val="00812EAB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45AA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8D4"/>
    <w:rsid w:val="00982EE1"/>
    <w:rsid w:val="00986481"/>
    <w:rsid w:val="00994B04"/>
    <w:rsid w:val="00996531"/>
    <w:rsid w:val="009A4ABB"/>
    <w:rsid w:val="009B38CA"/>
    <w:rsid w:val="009C0B66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570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9BE"/>
    <w:rsid w:val="00AC3C7B"/>
    <w:rsid w:val="00AC6CF8"/>
    <w:rsid w:val="00AD2B73"/>
    <w:rsid w:val="00AD4E5C"/>
    <w:rsid w:val="00AD6F11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6EED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113"/>
    <w:rsid w:val="00B77106"/>
    <w:rsid w:val="00B82057"/>
    <w:rsid w:val="00B923B4"/>
    <w:rsid w:val="00B9693D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3740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4E45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A96"/>
    <w:rsid w:val="00E60596"/>
    <w:rsid w:val="00E624A6"/>
    <w:rsid w:val="00E647E5"/>
    <w:rsid w:val="00E6744E"/>
    <w:rsid w:val="00E70F3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D7AB7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6DD9"/>
    <w:rsid w:val="00EF7512"/>
    <w:rsid w:val="00EF7A6C"/>
    <w:rsid w:val="00EF7E16"/>
    <w:rsid w:val="00F01F31"/>
    <w:rsid w:val="00F0502F"/>
    <w:rsid w:val="00F075CC"/>
    <w:rsid w:val="00F0798A"/>
    <w:rsid w:val="00F10992"/>
    <w:rsid w:val="00F16401"/>
    <w:rsid w:val="00F166F3"/>
    <w:rsid w:val="00F17816"/>
    <w:rsid w:val="00F22D8F"/>
    <w:rsid w:val="00F36253"/>
    <w:rsid w:val="00F47DF4"/>
    <w:rsid w:val="00F50C4A"/>
    <w:rsid w:val="00F528CC"/>
    <w:rsid w:val="00F54F3C"/>
    <w:rsid w:val="00F57B3D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12F5"/>
    <w:rsid w:val="00FD4515"/>
    <w:rsid w:val="00FD584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90D3-1D28-49DD-A643-628533E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6104</Words>
  <Characters>43294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8-03-13T05:18:00Z</dcterms:created>
  <dcterms:modified xsi:type="dcterms:W3CDTF">2020-04-06T12:10:00Z</dcterms:modified>
</cp:coreProperties>
</file>